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29" w:rsidRPr="006B415F" w:rsidRDefault="00B52638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sz w:val="16"/>
          <w:szCs w:val="16"/>
          <w:lang w:val="x-none" w:eastAsia="pl-PL"/>
        </w:rPr>
      </w:pPr>
      <w:bookmarkStart w:id="0" w:name="_GoBack"/>
      <w:bookmarkEnd w:id="0"/>
      <w:r w:rsidRPr="006B415F">
        <w:rPr>
          <w:i/>
          <w:color w:val="auto"/>
          <w:sz w:val="16"/>
          <w:szCs w:val="16"/>
        </w:rPr>
        <w:t xml:space="preserve">Załącznik nr 18 </w:t>
      </w:r>
      <w:r w:rsidRPr="006B415F">
        <w:rPr>
          <w:rFonts w:eastAsia="Calibri" w:cs="Calibri"/>
          <w:i/>
          <w:sz w:val="16"/>
          <w:szCs w:val="16"/>
        </w:rPr>
        <w:t>do Wniosku o pożyczkę</w:t>
      </w:r>
      <w:r w:rsidRPr="006B415F">
        <w:rPr>
          <w:rFonts w:ascii="Calibri" w:eastAsia="Times New Roman" w:hAnsi="Calibri" w:cs="Times New Roman"/>
          <w:b/>
          <w:i/>
          <w:color w:val="auto"/>
          <w:sz w:val="16"/>
          <w:szCs w:val="16"/>
          <w:lang w:eastAsia="pl-PL"/>
        </w:rPr>
        <w:t xml:space="preserve"> </w:t>
      </w:r>
      <w:r w:rsidRPr="006B415F">
        <w:rPr>
          <w:rFonts w:eastAsia="Calibri" w:cs="Calibri"/>
          <w:i/>
          <w:sz w:val="16"/>
          <w:szCs w:val="16"/>
        </w:rPr>
        <w:t xml:space="preserve">w ramach Instrumentu Finansowego </w:t>
      </w:r>
      <w:r w:rsidR="001C6D9E" w:rsidRPr="001C6D9E">
        <w:rPr>
          <w:rFonts w:cs="Calibri"/>
          <w:i/>
          <w:sz w:val="16"/>
          <w:szCs w:val="16"/>
        </w:rPr>
        <w:t>„</w:t>
      </w:r>
      <w:r w:rsidR="001C6D9E" w:rsidRPr="001C6D9E">
        <w:rPr>
          <w:rFonts w:ascii="Calibri" w:eastAsia="Calibri" w:hAnsi="Calibri" w:cs="Calibri"/>
          <w:i/>
          <w:sz w:val="16"/>
          <w:szCs w:val="16"/>
        </w:rPr>
        <w:t>Pożyczka na efektywność energetyczną w MŚP”</w:t>
      </w:r>
    </w:p>
    <w:p w:rsidR="00E33029" w:rsidRDefault="00E33029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</w:pPr>
    </w:p>
    <w:p w:rsidR="00E33029" w:rsidRDefault="00E33029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</w:p>
    <w:p w:rsidR="006B415F" w:rsidRDefault="006B415F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</w:p>
    <w:p w:rsidR="006B415F" w:rsidRDefault="006B415F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</w:p>
    <w:p w:rsidR="006B415F" w:rsidRDefault="006B415F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</w:p>
    <w:p w:rsidR="006B415F" w:rsidRDefault="006B415F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</w:p>
    <w:p w:rsidR="006B415F" w:rsidRPr="006B415F" w:rsidRDefault="006B415F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</w:p>
    <w:p w:rsidR="00E33029" w:rsidRPr="00E33029" w:rsidRDefault="00E33029" w:rsidP="00E33029">
      <w:pPr>
        <w:jc w:val="left"/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</w:pP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>……………………………………………………..</w:t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  <w:t xml:space="preserve">            </w:t>
      </w:r>
      <w:r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  <w:t xml:space="preserve">             </w:t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  <w:t xml:space="preserve">         </w:t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>..…………………………………………..</w:t>
      </w:r>
    </w:p>
    <w:p w:rsidR="00E33029" w:rsidRPr="00E33029" w:rsidRDefault="00E33029" w:rsidP="00E33029">
      <w:pPr>
        <w:ind w:left="284"/>
        <w:jc w:val="left"/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</w:pP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>(</w:t>
      </w:r>
      <w:r w:rsidR="003464A4"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  <w:t>pieczęć</w:t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 xml:space="preserve"> zakładu pracy)</w:t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  <w:t xml:space="preserve">                       </w:t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>(miejscowość, data)</w:t>
      </w:r>
    </w:p>
    <w:p w:rsidR="00E33029" w:rsidRDefault="00E33029" w:rsidP="00E33029">
      <w:pPr>
        <w:ind w:left="284"/>
        <w:jc w:val="lef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  <w:r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  <w:t xml:space="preserve">                                      </w:t>
      </w:r>
    </w:p>
    <w:p w:rsidR="00E33029" w:rsidRPr="00E33029" w:rsidRDefault="00E33029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</w:pPr>
    </w:p>
    <w:p w:rsidR="007E01A0" w:rsidRDefault="00E33029" w:rsidP="003464A4">
      <w:pPr>
        <w:jc w:val="center"/>
        <w:rPr>
          <w:rFonts w:ascii="Calibri" w:eastAsia="Times New Roman" w:hAnsi="Calibri" w:cs="Times New Roman"/>
          <w:b/>
          <w:bCs/>
          <w:noProof/>
          <w:color w:val="auto"/>
          <w:sz w:val="24"/>
          <w:szCs w:val="24"/>
          <w:lang w:eastAsia="pl-PL"/>
        </w:rPr>
      </w:pPr>
      <w:r w:rsidRPr="00E33029">
        <w:rPr>
          <w:rFonts w:ascii="Calibri" w:eastAsia="Times New Roman" w:hAnsi="Calibri" w:cs="Times New Roman"/>
          <w:b/>
          <w:bCs/>
          <w:noProof/>
          <w:color w:val="auto"/>
          <w:sz w:val="24"/>
          <w:szCs w:val="24"/>
          <w:lang w:val="x-none" w:eastAsia="pl-PL"/>
        </w:rPr>
        <w:t xml:space="preserve">ZAŚWIADCZENIE O ZATRUDNIENIU I </w:t>
      </w:r>
      <w:r w:rsidR="00D828D5">
        <w:rPr>
          <w:rFonts w:ascii="Calibri" w:eastAsia="Times New Roman" w:hAnsi="Calibri" w:cs="Times New Roman"/>
          <w:b/>
          <w:bCs/>
          <w:noProof/>
          <w:color w:val="auto"/>
          <w:sz w:val="24"/>
          <w:szCs w:val="24"/>
          <w:lang w:eastAsia="pl-PL"/>
        </w:rPr>
        <w:t>DOCHODACH</w:t>
      </w:r>
      <w:r w:rsidRPr="00E33029">
        <w:rPr>
          <w:rFonts w:ascii="Calibri" w:eastAsia="Times New Roman" w:hAnsi="Calibri" w:cs="Times New Roman"/>
          <w:b/>
          <w:bCs/>
          <w:noProof/>
          <w:color w:val="auto"/>
          <w:sz w:val="24"/>
          <w:szCs w:val="24"/>
          <w:lang w:val="x-none" w:eastAsia="pl-PL"/>
        </w:rPr>
        <w:t xml:space="preserve"> </w:t>
      </w:r>
    </w:p>
    <w:p w:rsidR="00E33029" w:rsidRDefault="00E33029" w:rsidP="003464A4">
      <w:pPr>
        <w:jc w:val="center"/>
        <w:rPr>
          <w:rFonts w:ascii="Calibri" w:eastAsia="Times New Roman" w:hAnsi="Calibri" w:cs="Times New Roman"/>
          <w:b/>
          <w:bCs/>
          <w:noProof/>
          <w:color w:val="auto"/>
          <w:lang w:val="x-none" w:eastAsia="pl-PL"/>
        </w:rPr>
      </w:pPr>
      <w:r w:rsidRPr="00E33029">
        <w:rPr>
          <w:rFonts w:ascii="Calibri" w:eastAsia="Times New Roman" w:hAnsi="Calibri" w:cs="Times New Roman"/>
          <w:b/>
          <w:bCs/>
          <w:noProof/>
          <w:color w:val="auto"/>
          <w:sz w:val="24"/>
          <w:szCs w:val="24"/>
          <w:lang w:val="x-none" w:eastAsia="pl-PL"/>
        </w:rPr>
        <w:t>WNIOSKODAWCY/PORĘCZYCIELA</w:t>
      </w:r>
      <w:r w:rsidR="00F74196">
        <w:rPr>
          <w:rFonts w:ascii="Calibri" w:eastAsia="Times New Roman" w:hAnsi="Calibri" w:cs="Times New Roman"/>
          <w:b/>
          <w:bCs/>
          <w:noProof/>
          <w:color w:val="auto"/>
          <w:sz w:val="24"/>
          <w:szCs w:val="24"/>
          <w:lang w:eastAsia="pl-PL"/>
        </w:rPr>
        <w:t xml:space="preserve">*   </w:t>
      </w:r>
    </w:p>
    <w:p w:rsidR="00F74196" w:rsidRDefault="00152315" w:rsidP="00F74196">
      <w:pPr>
        <w:jc w:val="right"/>
        <w:rPr>
          <w:rFonts w:ascii="Calibri" w:eastAsia="Times New Roman" w:hAnsi="Calibri" w:cs="Times New Roman"/>
          <w:bCs/>
          <w:noProof/>
          <w:color w:val="auto"/>
          <w:lang w:eastAsia="pl-PL"/>
        </w:rPr>
      </w:pPr>
      <w:r>
        <w:rPr>
          <w:rFonts w:ascii="Calibri" w:eastAsia="Times New Roman" w:hAnsi="Calibri" w:cs="Times New Roman"/>
          <w:bCs/>
          <w:noProof/>
          <w:color w:val="auto"/>
          <w:lang w:eastAsia="pl-PL"/>
        </w:rPr>
        <w:t xml:space="preserve"> </w:t>
      </w:r>
    </w:p>
    <w:p w:rsidR="003464A4" w:rsidRPr="003464A4" w:rsidRDefault="003464A4" w:rsidP="00F74196">
      <w:pPr>
        <w:jc w:val="right"/>
        <w:rPr>
          <w:rFonts w:ascii="Calibri" w:eastAsia="Times New Roman" w:hAnsi="Calibri" w:cs="Times New Roman"/>
          <w:bCs/>
          <w:noProof/>
          <w:color w:val="auto"/>
          <w:u w:val="single"/>
          <w:lang w:eastAsia="pl-PL"/>
        </w:rPr>
      </w:pPr>
      <w:r w:rsidRPr="003464A4">
        <w:rPr>
          <w:rFonts w:ascii="Calibri" w:eastAsia="Times New Roman" w:hAnsi="Calibri" w:cs="Times New Roman"/>
          <w:bCs/>
          <w:noProof/>
          <w:color w:val="auto"/>
          <w:u w:val="single"/>
          <w:lang w:eastAsia="pl-PL"/>
        </w:rPr>
        <w:t>Zaświadczenie ważne 30 dni od daty wystawienia</w:t>
      </w:r>
    </w:p>
    <w:p w:rsidR="006821CF" w:rsidRPr="003464A4" w:rsidRDefault="006821CF" w:rsidP="00E33029">
      <w:pPr>
        <w:rPr>
          <w:rFonts w:ascii="Calibri" w:eastAsia="Times New Roman" w:hAnsi="Calibri" w:cs="Times New Roman"/>
          <w:b/>
          <w:bCs/>
          <w:noProof/>
          <w:color w:val="auto"/>
          <w:u w:val="single"/>
          <w:lang w:val="x-none" w:eastAsia="pl-PL"/>
        </w:rPr>
      </w:pPr>
    </w:p>
    <w:tbl>
      <w:tblPr>
        <w:tblW w:w="86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562"/>
        <w:gridCol w:w="7"/>
        <w:gridCol w:w="434"/>
        <w:gridCol w:w="467"/>
        <w:gridCol w:w="452"/>
        <w:gridCol w:w="499"/>
        <w:gridCol w:w="140"/>
        <w:gridCol w:w="219"/>
        <w:gridCol w:w="478"/>
        <w:gridCol w:w="298"/>
        <w:gridCol w:w="1275"/>
        <w:gridCol w:w="424"/>
        <w:gridCol w:w="377"/>
        <w:gridCol w:w="1038"/>
        <w:gridCol w:w="1282"/>
        <w:gridCol w:w="7638"/>
      </w:tblGrid>
      <w:tr w:rsidR="00152315" w:rsidRPr="00E33029" w:rsidTr="00FB421B">
        <w:trPr>
          <w:gridAfter w:val="1"/>
          <w:wAfter w:w="2128" w:type="pct"/>
          <w:trHeight w:val="510"/>
        </w:trPr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33029" w:rsidRPr="00FD0024" w:rsidRDefault="00FD0024" w:rsidP="00FD0024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1. </w:t>
            </w:r>
            <w:r w:rsidR="005775EB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Imię i n</w:t>
            </w:r>
            <w:r w:rsidR="00E33029" w:rsidRPr="00FD0024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azwisko</w:t>
            </w:r>
          </w:p>
        </w:tc>
        <w:tc>
          <w:tcPr>
            <w:tcW w:w="2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029" w:rsidRPr="00E33029" w:rsidRDefault="00E3302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E33029" w:rsidRPr="00E33029" w:rsidTr="00FB421B"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029" w:rsidRPr="00E33029" w:rsidRDefault="00E3302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510"/>
        </w:trPr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33029" w:rsidRPr="00E3302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2. </w:t>
            </w:r>
            <w:r w:rsidR="00E33029" w:rsidRPr="00E3302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Adres zamieszkania</w:t>
            </w:r>
          </w:p>
        </w:tc>
        <w:tc>
          <w:tcPr>
            <w:tcW w:w="2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029" w:rsidRPr="00E33029" w:rsidRDefault="00E3302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E33029" w:rsidRPr="00E33029" w:rsidTr="00FB421B"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029" w:rsidRPr="00E33029" w:rsidRDefault="00E3302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D62EA8" w:rsidRPr="00E33029" w:rsidTr="00FB421B">
        <w:trPr>
          <w:trHeight w:val="489"/>
        </w:trPr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FD0024" w:rsidP="00201A55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3. </w:t>
            </w:r>
            <w:r w:rsidR="00201A55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Seria i numer</w:t>
            </w:r>
            <w:r w:rsidR="00C83B8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 xml:space="preserve"> dowodu osobistego, organ wydający</w:t>
            </w:r>
          </w:p>
        </w:tc>
        <w:tc>
          <w:tcPr>
            <w:tcW w:w="2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122BED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</w:p>
        </w:tc>
        <w:tc>
          <w:tcPr>
            <w:tcW w:w="2128" w:type="pct"/>
            <w:tcBorders>
              <w:left w:val="single" w:sz="4" w:space="0" w:color="auto"/>
            </w:tcBorders>
            <w:vAlign w:val="center"/>
          </w:tcPr>
          <w:p w:rsidR="00C83B89" w:rsidRPr="00E33029" w:rsidRDefault="00C83B89" w:rsidP="00122BED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C83B89" w:rsidRPr="00E33029" w:rsidTr="00FB421B"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510"/>
        </w:trPr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C83B8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4. </w:t>
            </w:r>
            <w:r w:rsidR="00C83B89" w:rsidRPr="00C83B8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NIP</w:t>
            </w:r>
          </w:p>
        </w:tc>
        <w:tc>
          <w:tcPr>
            <w:tcW w:w="7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C83B8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5. </w:t>
            </w:r>
            <w:r w:rsidR="00C83B89" w:rsidRPr="00C83B8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PESEL</w:t>
            </w:r>
          </w:p>
        </w:tc>
        <w:tc>
          <w:tcPr>
            <w:tcW w:w="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C83B89" w:rsidRPr="00E33029" w:rsidTr="00FB421B"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510"/>
        </w:trPr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6. </w:t>
            </w:r>
            <w:r w:rsidR="00C83B89" w:rsidRPr="00E3302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Miejsce zatrudnienia</w:t>
            </w:r>
          </w:p>
        </w:tc>
        <w:tc>
          <w:tcPr>
            <w:tcW w:w="2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C83B89">
            <w:pPr>
              <w:ind w:left="-51" w:firstLine="51"/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C83B89" w:rsidRPr="00E33029" w:rsidTr="00FB421B">
        <w:trPr>
          <w:gridAfter w:val="1"/>
          <w:wAfter w:w="2128" w:type="pct"/>
        </w:trPr>
        <w:tc>
          <w:tcPr>
            <w:tcW w:w="28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397"/>
        </w:trPr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7. </w:t>
            </w:r>
            <w:r w:rsidR="00C83B89" w:rsidRPr="00E3302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Stanowisko</w:t>
            </w:r>
          </w:p>
        </w:tc>
        <w:tc>
          <w:tcPr>
            <w:tcW w:w="2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70"/>
        </w:trPr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  <w:tc>
          <w:tcPr>
            <w:tcW w:w="2057" w:type="pct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283"/>
        </w:trPr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52315" w:rsidRPr="00E3302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8. </w:t>
            </w:r>
            <w:r w:rsidR="00152315" w:rsidRPr="00E3302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Data rozpoczęcia zatrudnienia</w:t>
            </w:r>
          </w:p>
        </w:tc>
        <w:tc>
          <w:tcPr>
            <w:tcW w:w="2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315" w:rsidRPr="00E33029" w:rsidRDefault="00152315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  <w:p w:rsidR="00152315" w:rsidRPr="00E33029" w:rsidRDefault="00152315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20"/>
        </w:trPr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  <w:tc>
          <w:tcPr>
            <w:tcW w:w="2057" w:type="pct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C83B89" w:rsidRPr="00E33029" w:rsidTr="00FB421B">
        <w:trPr>
          <w:gridAfter w:val="1"/>
          <w:wAfter w:w="2128" w:type="pct"/>
          <w:trHeight w:val="283"/>
        </w:trPr>
        <w:tc>
          <w:tcPr>
            <w:tcW w:w="2872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9. </w:t>
            </w:r>
            <w:r w:rsidR="00C83B89" w:rsidRPr="00E3302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Rodzaj umowy</w:t>
            </w:r>
          </w:p>
        </w:tc>
      </w:tr>
      <w:tr w:rsidR="00B12238" w:rsidRPr="00E33029" w:rsidTr="00FB421B">
        <w:trPr>
          <w:gridAfter w:val="1"/>
          <w:wAfter w:w="2128" w:type="pct"/>
          <w:trHeight w:val="340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38" w:rsidRPr="00E33029" w:rsidRDefault="00B12238" w:rsidP="00C83B89">
            <w:pPr>
              <w:spacing w:before="120" w:after="120"/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238" w:rsidRPr="00E33029" w:rsidRDefault="00B12238" w:rsidP="00C83B89">
            <w:pPr>
              <w:spacing w:before="120" w:after="120"/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 xml:space="preserve">umowa o pracę na czas </w:t>
            </w:r>
            <w:r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n</w:t>
            </w:r>
            <w:r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ieokreślony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38" w:rsidRPr="00E33029" w:rsidRDefault="00B12238" w:rsidP="00C83B89">
            <w:pPr>
              <w:spacing w:before="120" w:after="120"/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12238" w:rsidRDefault="00B12238" w:rsidP="00C83B89">
            <w:pPr>
              <w:spacing w:before="120" w:after="120"/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umowy o pra</w:t>
            </w:r>
            <w:r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 xml:space="preserve">cę na czas określony </w:t>
            </w:r>
          </w:p>
          <w:p w:rsidR="00B12238" w:rsidRPr="00E33029" w:rsidRDefault="00B12238" w:rsidP="00B12238">
            <w:pPr>
              <w:spacing w:before="120" w:after="120"/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do dnia .</w:t>
            </w:r>
            <w:r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………</w:t>
            </w:r>
            <w:r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……………………………….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238" w:rsidRPr="00E33029" w:rsidRDefault="00B12238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238" w:rsidRPr="00E33029" w:rsidRDefault="00B12238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Inny rodzaj umowy cywilno-prawnej</w:t>
            </w:r>
            <w:r w:rsidR="007067D7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 xml:space="preserve"> (jaki?)………………</w:t>
            </w:r>
          </w:p>
        </w:tc>
      </w:tr>
      <w:tr w:rsidR="00C83B89" w:rsidRPr="00E33029" w:rsidTr="00FB421B"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429"/>
        </w:trPr>
        <w:tc>
          <w:tcPr>
            <w:tcW w:w="137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FD0024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10. </w:t>
            </w:r>
            <w:r w:rsidR="00C83B89" w:rsidRPr="00E3302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Średni miesięczny dochód netto z ostatnich 3 miesięcy</w:t>
            </w:r>
            <w:r w:rsidR="00C83B89"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 xml:space="preserve"> </w:t>
            </w:r>
          </w:p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i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bCs/>
                <w:i/>
                <w:noProof/>
                <w:color w:val="auto"/>
                <w:lang w:eastAsia="pl-PL"/>
              </w:rPr>
              <w:t>(kwota cyfrowo i słownie)</w:t>
            </w:r>
          </w:p>
        </w:tc>
        <w:tc>
          <w:tcPr>
            <w:tcW w:w="15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C83B89" w:rsidRPr="00E33029" w:rsidTr="00FB421B"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C83B89" w:rsidRPr="00E33029" w:rsidTr="00FB421B">
        <w:trPr>
          <w:gridAfter w:val="1"/>
          <w:wAfter w:w="2128" w:type="pct"/>
          <w:trHeight w:val="283"/>
        </w:trPr>
        <w:tc>
          <w:tcPr>
            <w:tcW w:w="2872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11. </w:t>
            </w:r>
            <w:r w:rsidR="00C83B89" w:rsidRPr="00E3302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Wynagrodzenie:</w:t>
            </w:r>
          </w:p>
        </w:tc>
      </w:tr>
      <w:tr w:rsidR="00152315" w:rsidRPr="00E33029" w:rsidTr="00FB421B">
        <w:trPr>
          <w:gridAfter w:val="1"/>
          <w:wAfter w:w="2128" w:type="pct"/>
          <w:trHeight w:val="984"/>
        </w:trPr>
        <w:tc>
          <w:tcPr>
            <w:tcW w:w="137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315" w:rsidRPr="00E33029" w:rsidRDefault="00152315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 xml:space="preserve"> </w:t>
            </w:r>
            <w:r w:rsidRPr="0036290A">
              <w:rPr>
                <w:rFonts w:ascii="Calibri" w:eastAsia="Times New Roman" w:hAnsi="Calibri" w:cs="Times New Roman"/>
                <w:bCs/>
                <w:noProof/>
                <w:color w:val="auto"/>
                <w:shd w:val="clear" w:color="auto" w:fill="FFFFFF" w:themeFill="background1"/>
                <w:lang w:eastAsia="pl-PL"/>
              </w:rPr>
              <w:t>jest obciążone na mocy wyroków sądowych lub innych tytułów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315" w:rsidRPr="00E33029" w:rsidRDefault="00152315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cs="Tahoma"/>
                <w:color w:val="auto"/>
                <w:sz w:val="20"/>
                <w:szCs w:val="20"/>
              </w:rPr>
              <w:t xml:space="preserve">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315" w:rsidRDefault="00152315" w:rsidP="00E33029">
            <w:pPr>
              <w:jc w:val="left"/>
              <w:rPr>
                <w:rFonts w:cs="Tahoma"/>
                <w:color w:val="auto"/>
                <w:sz w:val="20"/>
                <w:szCs w:val="20"/>
              </w:rPr>
            </w:pPr>
          </w:p>
          <w:p w:rsidR="00152315" w:rsidRDefault="00152315" w:rsidP="00E33029">
            <w:pPr>
              <w:jc w:val="left"/>
              <w:rPr>
                <w:rFonts w:cs="Tahoma"/>
                <w:color w:val="auto"/>
                <w:sz w:val="20"/>
                <w:szCs w:val="20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>
              <w:rPr>
                <w:rFonts w:cs="Tahoma"/>
                <w:color w:val="auto"/>
                <w:sz w:val="20"/>
                <w:szCs w:val="20"/>
              </w:rPr>
              <w:t xml:space="preserve"> ……………………………………….……………………..</w:t>
            </w:r>
          </w:p>
          <w:p w:rsidR="00152315" w:rsidRPr="00E33029" w:rsidRDefault="00152315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cs="Tahoma"/>
                <w:color w:val="auto"/>
                <w:sz w:val="20"/>
                <w:szCs w:val="20"/>
              </w:rPr>
              <w:t xml:space="preserve">                                /kwota obciążeń w zł/</w:t>
            </w:r>
          </w:p>
        </w:tc>
      </w:tr>
      <w:tr w:rsidR="00152315" w:rsidRPr="00E33029" w:rsidTr="00FB421B">
        <w:trPr>
          <w:gridAfter w:val="1"/>
          <w:wAfter w:w="2128" w:type="pct"/>
          <w:trHeight w:val="483"/>
        </w:trPr>
        <w:tc>
          <w:tcPr>
            <w:tcW w:w="2872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315" w:rsidRPr="00E33029" w:rsidRDefault="00152315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 xml:space="preserve"> </w:t>
            </w:r>
          </w:p>
        </w:tc>
      </w:tr>
      <w:tr w:rsidR="00152315" w:rsidRPr="00E33029" w:rsidTr="00FB421B">
        <w:trPr>
          <w:gridAfter w:val="1"/>
          <w:wAfter w:w="2128" w:type="pct"/>
          <w:trHeight w:val="257"/>
        </w:trPr>
        <w:tc>
          <w:tcPr>
            <w:tcW w:w="2872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315" w:rsidRPr="00E33029" w:rsidRDefault="00152315" w:rsidP="00152315">
            <w:pPr>
              <w:jc w:val="center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bCs/>
                <w:i/>
                <w:noProof/>
                <w:color w:val="auto"/>
                <w:lang w:eastAsia="pl-PL"/>
              </w:rPr>
              <w:t>(rodzaje tytułów obciążających wynagrodzenie)</w:t>
            </w:r>
          </w:p>
        </w:tc>
      </w:tr>
      <w:tr w:rsidR="00C83B89" w:rsidRPr="00E33029" w:rsidTr="00FB421B">
        <w:trPr>
          <w:gridAfter w:val="1"/>
          <w:wAfter w:w="2128" w:type="pct"/>
          <w:trHeight w:val="397"/>
        </w:trPr>
        <w:tc>
          <w:tcPr>
            <w:tcW w:w="222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C83B89" w:rsidP="003464A4">
            <w:pPr>
              <w:contextualSpacing/>
              <w:jc w:val="left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lastRenderedPageBreak/>
              <w:t>P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racownik jest zatrudniony na okres próbny</w:t>
            </w:r>
            <w:r w:rsidRPr="00E33029"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?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spacing w:before="60"/>
              <w:contextualSpacing/>
              <w:jc w:val="center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</w:p>
        </w:tc>
      </w:tr>
      <w:tr w:rsidR="00C83B89" w:rsidRPr="00E33029" w:rsidTr="00FB421B">
        <w:trPr>
          <w:gridAfter w:val="1"/>
          <w:wAfter w:w="2128" w:type="pct"/>
          <w:trHeight w:val="397"/>
        </w:trPr>
        <w:tc>
          <w:tcPr>
            <w:tcW w:w="222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C83B89" w:rsidP="00E33029">
            <w:pPr>
              <w:contextualSpacing/>
              <w:jc w:val="left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Pracownik znajduje się w okresie wypowiedzenia umowy o pracę?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spacing w:before="60"/>
              <w:contextualSpacing/>
              <w:jc w:val="center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 xml:space="preserve"> </w:t>
            </w:r>
          </w:p>
        </w:tc>
      </w:tr>
      <w:tr w:rsidR="00C83B89" w:rsidRPr="00E33029" w:rsidTr="00FB421B">
        <w:trPr>
          <w:gridAfter w:val="1"/>
          <w:wAfter w:w="2128" w:type="pct"/>
          <w:trHeight w:val="397"/>
        </w:trPr>
        <w:tc>
          <w:tcPr>
            <w:tcW w:w="222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C83B89" w:rsidP="00E33029">
            <w:pPr>
              <w:contextualSpacing/>
              <w:jc w:val="left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Pracownik złożył wniosek o rozwiązanie stosunku pracy za porozumieniem stron?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spacing w:before="60"/>
              <w:contextualSpacing/>
              <w:jc w:val="center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 xml:space="preserve"> </w:t>
            </w:r>
          </w:p>
        </w:tc>
      </w:tr>
      <w:tr w:rsidR="00C83B89" w:rsidRPr="00E33029" w:rsidTr="00FB421B">
        <w:trPr>
          <w:gridAfter w:val="1"/>
          <w:wAfter w:w="2128" w:type="pct"/>
          <w:trHeight w:val="397"/>
        </w:trPr>
        <w:tc>
          <w:tcPr>
            <w:tcW w:w="222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C83B89" w:rsidP="00E33029">
            <w:pPr>
              <w:contextualSpacing/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Pracownik jest pracownikiem sezonowym?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spacing w:before="60"/>
              <w:contextualSpacing/>
              <w:jc w:val="center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 xml:space="preserve"> </w:t>
            </w:r>
          </w:p>
        </w:tc>
      </w:tr>
      <w:tr w:rsidR="00C83B89" w:rsidRPr="00E33029" w:rsidTr="00FB421B">
        <w:trPr>
          <w:gridAfter w:val="1"/>
          <w:wAfter w:w="2128" w:type="pct"/>
          <w:trHeight w:val="397"/>
        </w:trPr>
        <w:tc>
          <w:tcPr>
            <w:tcW w:w="222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C83B89" w:rsidP="007E01A0">
            <w:pPr>
              <w:contextualSpacing/>
              <w:jc w:val="left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Pracownik przebywa na urlopie macierzyńskim/wychowawczym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 xml:space="preserve"> *</w:t>
            </w:r>
            <w:r w:rsidRPr="00E33029"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?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spacing w:before="60"/>
              <w:contextualSpacing/>
              <w:jc w:val="center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 xml:space="preserve"> </w:t>
            </w:r>
          </w:p>
        </w:tc>
      </w:tr>
      <w:tr w:rsidR="00C83B89" w:rsidRPr="00E33029" w:rsidTr="00FB421B">
        <w:trPr>
          <w:gridAfter w:val="1"/>
          <w:wAfter w:w="2128" w:type="pct"/>
          <w:trHeight w:val="397"/>
        </w:trPr>
        <w:tc>
          <w:tcPr>
            <w:tcW w:w="222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C83B89" w:rsidP="007E01A0">
            <w:pPr>
              <w:contextualSpacing/>
              <w:jc w:val="left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Zakład pracy znajduje się w stanie upadłości/likwidacji/postępowania naprawczego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*</w:t>
            </w:r>
            <w:r w:rsidRPr="00E33029"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?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spacing w:before="60"/>
              <w:contextualSpacing/>
              <w:jc w:val="center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 xml:space="preserve"> </w:t>
            </w:r>
          </w:p>
        </w:tc>
      </w:tr>
      <w:tr w:rsidR="005775EB" w:rsidRPr="00E33029" w:rsidTr="00FB4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shd w:val="clear" w:color="auto" w:fill="auto"/>
            <w:vAlign w:val="center"/>
          </w:tcPr>
          <w:p w:rsidR="005775EB" w:rsidRDefault="005775EB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5775EB" w:rsidRDefault="005775EB" w:rsidP="005775EB">
            <w:pPr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 xml:space="preserve">Wystawca zaświadczenia ponosi odpowiedzialność prawną w przypadku podania danych niezgodnych z prawdą. Zaświadczenie wydaje się </w:t>
            </w:r>
          </w:p>
          <w:p w:rsidR="005775EB" w:rsidRDefault="005775EB" w:rsidP="005775EB">
            <w:pPr>
              <w:rPr>
                <w:rFonts w:ascii="Calibri" w:eastAsia="Calibri" w:hAnsi="Calibri" w:cs="Times New Roman"/>
                <w:i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 xml:space="preserve">celem przedłożenia przy składaniu wniosku o pożyczkę </w:t>
            </w:r>
            <w:r w:rsidRPr="000B0F9E">
              <w:rPr>
                <w:rFonts w:ascii="Calibri" w:eastAsia="Calibri" w:hAnsi="Calibri" w:cs="Times New Roman"/>
                <w:color w:val="auto"/>
              </w:rPr>
              <w:t>we Wrocławskiej Agencji Rozwoju Regionalnego SA we Wrocławiu</w:t>
            </w:r>
          </w:p>
          <w:p w:rsidR="005775EB" w:rsidRDefault="005775EB" w:rsidP="005775EB">
            <w:pPr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5775EB" w:rsidRDefault="005775EB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5775EB" w:rsidRPr="00E33029" w:rsidRDefault="005775EB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</w:p>
        </w:tc>
      </w:tr>
      <w:tr w:rsidR="00C83B89" w:rsidRPr="00E33029" w:rsidTr="00FB4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shd w:val="clear" w:color="auto" w:fill="auto"/>
            <w:vAlign w:val="center"/>
          </w:tcPr>
          <w:p w:rsidR="00C83B89" w:rsidRDefault="00C83B89" w:rsidP="003464A4">
            <w:pPr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5775EB" w:rsidRDefault="005775EB" w:rsidP="003464A4">
            <w:pPr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5775EB" w:rsidRDefault="005775EB" w:rsidP="005775EB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5775EB" w:rsidRPr="00400B2F" w:rsidRDefault="005775EB" w:rsidP="005775EB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400B2F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……………………………………………………………..        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                    </w:t>
            </w:r>
            <w:r w:rsidRPr="00400B2F">
              <w:rPr>
                <w:rFonts w:ascii="Calibri" w:eastAsia="Times New Roman" w:hAnsi="Calibri" w:cs="Times New Roman"/>
                <w:color w:val="auto"/>
                <w:lang w:eastAsia="pl-PL"/>
              </w:rPr>
              <w:t>……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………………</w:t>
            </w:r>
            <w:r w:rsidRPr="00400B2F">
              <w:rPr>
                <w:rFonts w:ascii="Calibri" w:eastAsia="Times New Roman" w:hAnsi="Calibri" w:cs="Times New Roman"/>
                <w:color w:val="auto"/>
                <w:lang w:eastAsia="pl-PL"/>
              </w:rPr>
              <w:t>………………………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…...</w:t>
            </w:r>
            <w:r w:rsidRPr="00400B2F">
              <w:rPr>
                <w:rFonts w:ascii="Calibri" w:eastAsia="Times New Roman" w:hAnsi="Calibri" w:cs="Times New Roman"/>
                <w:color w:val="auto"/>
                <w:lang w:eastAsia="pl-PL"/>
              </w:rPr>
              <w:t>…………………………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……………..</w:t>
            </w:r>
            <w:r w:rsidRPr="00400B2F">
              <w:rPr>
                <w:rFonts w:ascii="Calibri" w:eastAsia="Times New Roman" w:hAnsi="Calibri" w:cs="Times New Roman"/>
                <w:color w:val="auto"/>
                <w:lang w:eastAsia="pl-PL"/>
              </w:rPr>
              <w:t>…………………………</w:t>
            </w:r>
          </w:p>
          <w:p w:rsidR="005775EB" w:rsidRDefault="005775EB" w:rsidP="005775EB">
            <w:pPr>
              <w:jc w:val="left"/>
              <w:rPr>
                <w:b/>
                <w:color w:val="auto"/>
              </w:rPr>
            </w:pPr>
            <w:r w:rsidRPr="00400B2F"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 xml:space="preserve">        </w:t>
            </w:r>
            <w:r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 xml:space="preserve">      </w:t>
            </w:r>
            <w:r w:rsidRPr="00400B2F"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 xml:space="preserve">Miejscowość, data                                            </w:t>
            </w:r>
            <w:r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 xml:space="preserve">                             </w:t>
            </w:r>
            <w:r>
              <w:rPr>
                <w:rFonts w:ascii="Calibri" w:eastAsia="Calibri" w:hAnsi="Calibri" w:cs="Times New Roman"/>
                <w:bCs/>
                <w:i/>
                <w:noProof/>
                <w:color w:val="auto"/>
              </w:rPr>
              <w:t xml:space="preserve">(pieczęć </w:t>
            </w:r>
            <w:r w:rsidRPr="00E33029">
              <w:rPr>
                <w:rFonts w:ascii="Calibri" w:eastAsia="Calibri" w:hAnsi="Calibri" w:cs="Times New Roman"/>
                <w:bCs/>
                <w:i/>
                <w:noProof/>
                <w:color w:val="auto"/>
              </w:rPr>
              <w:t xml:space="preserve">i </w:t>
            </w:r>
            <w:r>
              <w:rPr>
                <w:rFonts w:ascii="Calibri" w:eastAsia="Calibri" w:hAnsi="Calibri" w:cs="Times New Roman"/>
                <w:bCs/>
                <w:i/>
                <w:noProof/>
                <w:color w:val="auto"/>
              </w:rPr>
              <w:t xml:space="preserve">czytelny </w:t>
            </w:r>
            <w:r w:rsidRPr="00E33029">
              <w:rPr>
                <w:rFonts w:ascii="Calibri" w:eastAsia="Calibri" w:hAnsi="Calibri" w:cs="Times New Roman"/>
                <w:bCs/>
                <w:i/>
                <w:noProof/>
                <w:color w:val="auto"/>
              </w:rPr>
              <w:t>podpis upoważnionego przedstawiciela pracodawcy)</w:t>
            </w:r>
            <w:r w:rsidRPr="00E33029">
              <w:rPr>
                <w:rFonts w:ascii="Calibri" w:eastAsia="Calibri" w:hAnsi="Calibri" w:cs="Times New Roman"/>
                <w:i/>
                <w:iCs/>
                <w:color w:val="auto"/>
              </w:rPr>
              <w:t xml:space="preserve"> </w:t>
            </w:r>
          </w:p>
          <w:p w:rsidR="00152315" w:rsidRDefault="00152315" w:rsidP="00152315">
            <w:pPr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5775EB" w:rsidRPr="000B0F9E" w:rsidRDefault="005775EB" w:rsidP="005775EB">
            <w:pPr>
              <w:rPr>
                <w:rFonts w:ascii="Calibri" w:eastAsia="Calibri" w:hAnsi="Calibri" w:cs="Times New Roman"/>
                <w:color w:val="auto"/>
              </w:rPr>
            </w:pPr>
            <w:r w:rsidRPr="000B0F9E">
              <w:rPr>
                <w:rFonts w:ascii="Calibri" w:eastAsia="Calibri" w:hAnsi="Calibri" w:cs="Times New Roman"/>
                <w:color w:val="auto"/>
              </w:rPr>
              <w:t xml:space="preserve">. </w:t>
            </w:r>
          </w:p>
          <w:p w:rsidR="00152315" w:rsidRDefault="00152315" w:rsidP="00152315">
            <w:pPr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C83B89" w:rsidRDefault="00C83B89" w:rsidP="00152315">
            <w:pPr>
              <w:rPr>
                <w:rFonts w:ascii="Calibri" w:eastAsia="Calibri" w:hAnsi="Calibri" w:cs="Times New Roman"/>
                <w:i/>
                <w:color w:val="auto"/>
              </w:rPr>
            </w:pPr>
            <w:r w:rsidRPr="00E33029">
              <w:rPr>
                <w:rFonts w:ascii="Calibri" w:eastAsia="Calibri" w:hAnsi="Calibri" w:cs="Times New Roman"/>
                <w:i/>
                <w:color w:val="auto"/>
              </w:rPr>
              <w:t>Wyrażam zgodę na</w:t>
            </w:r>
            <w:r>
              <w:rPr>
                <w:rFonts w:ascii="Calibri" w:eastAsia="Calibri" w:hAnsi="Calibri" w:cs="Times New Roman"/>
                <w:i/>
                <w:color w:val="auto"/>
              </w:rPr>
              <w:t xml:space="preserve"> przekazanie</w:t>
            </w:r>
            <w:r w:rsidR="007E01A0">
              <w:rPr>
                <w:rFonts w:ascii="Calibri" w:eastAsia="Calibri" w:hAnsi="Calibri" w:cs="Times New Roman"/>
                <w:i/>
                <w:color w:val="auto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color w:val="auto"/>
              </w:rPr>
              <w:t xml:space="preserve">danych zawartych w niniejszym zaświadczeniu Wrocławskiej Agencji Rozwoju Regionalnego SA we Wrocławiu. </w:t>
            </w:r>
          </w:p>
          <w:p w:rsidR="00C83B89" w:rsidRDefault="00C83B89" w:rsidP="003464A4">
            <w:pPr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C83B89" w:rsidRDefault="00C83B89" w:rsidP="00D4558C">
            <w:pPr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  <w:r w:rsidRPr="00E33029">
              <w:rPr>
                <w:rFonts w:ascii="Calibri" w:eastAsia="Calibri" w:hAnsi="Calibri" w:cs="Times New Roman"/>
                <w:i/>
                <w:color w:val="auto"/>
              </w:rPr>
              <w:t xml:space="preserve">Wyrażam zgodę na telefoniczne sprawdzenie w zakładzie pracy przez pracownika </w:t>
            </w:r>
            <w:r w:rsidR="00D4558C">
              <w:rPr>
                <w:rFonts w:ascii="Calibri" w:eastAsia="Calibri" w:hAnsi="Calibri" w:cs="Times New Roman"/>
                <w:i/>
                <w:color w:val="auto"/>
              </w:rPr>
              <w:t>WARR SA</w:t>
            </w:r>
            <w:r w:rsidRPr="00E33029">
              <w:rPr>
                <w:rFonts w:ascii="Calibri" w:eastAsia="Calibri" w:hAnsi="Calibri" w:cs="Times New Roman"/>
                <w:i/>
                <w:color w:val="auto"/>
              </w:rPr>
              <w:t xml:space="preserve"> we Wrocławiu danych zawartych w niniejszym zaświadczeniu.</w:t>
            </w:r>
          </w:p>
          <w:p w:rsidR="00546566" w:rsidRDefault="00546566" w:rsidP="00D4558C">
            <w:pPr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546566" w:rsidRPr="00E33029" w:rsidRDefault="00546566" w:rsidP="00D4558C">
            <w:pPr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</w:p>
        </w:tc>
      </w:tr>
      <w:tr w:rsidR="00152315" w:rsidRPr="00E33029" w:rsidTr="00FB4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28" w:type="pct"/>
          <w:trHeight w:val="510"/>
        </w:trPr>
        <w:tc>
          <w:tcPr>
            <w:tcW w:w="817" w:type="pct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83B89" w:rsidRDefault="00C83B89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152315" w:rsidRDefault="00152315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152315" w:rsidRDefault="00152315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152315" w:rsidRDefault="00152315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152315" w:rsidRDefault="00152315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152315" w:rsidRPr="00E33029" w:rsidRDefault="00152315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C83B89" w:rsidRPr="00E33029" w:rsidRDefault="00C83B89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1805" w:type="pct"/>
            <w:gridSpan w:val="11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83B89" w:rsidRDefault="00C83B89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546566" w:rsidRDefault="00546566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546566" w:rsidRDefault="00546566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546566" w:rsidRDefault="00546566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546566" w:rsidRDefault="00546566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546566" w:rsidRPr="00E33029" w:rsidRDefault="00546566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152315" w:rsidRPr="00E33029" w:rsidTr="00FB4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28" w:type="pct"/>
        </w:trPr>
        <w:tc>
          <w:tcPr>
            <w:tcW w:w="817" w:type="pct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  <w:r w:rsidRPr="00E33029">
              <w:rPr>
                <w:rFonts w:ascii="Calibri" w:eastAsia="Calibri" w:hAnsi="Calibri" w:cs="Times New Roman"/>
                <w:i/>
                <w:iCs/>
                <w:color w:val="auto"/>
              </w:rPr>
              <w:t>(miejscowość, data)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C83B89" w:rsidRPr="00E33029" w:rsidRDefault="00C83B89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</w:p>
        </w:tc>
        <w:tc>
          <w:tcPr>
            <w:tcW w:w="1805" w:type="pct"/>
            <w:gridSpan w:val="11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  <w:r w:rsidRPr="00E33029">
              <w:rPr>
                <w:rFonts w:ascii="Calibri" w:eastAsia="Calibri" w:hAnsi="Calibri" w:cs="Times New Roman"/>
                <w:i/>
                <w:color w:val="auto"/>
              </w:rPr>
              <w:t>podpis Wnioskodawcy/Poręczyciela</w:t>
            </w:r>
            <w:r>
              <w:rPr>
                <w:rFonts w:ascii="Calibri" w:eastAsia="Calibri" w:hAnsi="Calibri" w:cs="Times New Roman"/>
                <w:i/>
                <w:color w:val="auto"/>
              </w:rPr>
              <w:t>*</w:t>
            </w:r>
          </w:p>
        </w:tc>
      </w:tr>
      <w:tr w:rsidR="00152315" w:rsidRPr="00E33029" w:rsidTr="00FB4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28" w:type="pct"/>
          <w:trHeight w:val="20"/>
        </w:trPr>
        <w:tc>
          <w:tcPr>
            <w:tcW w:w="1194" w:type="pct"/>
            <w:gridSpan w:val="6"/>
            <w:shd w:val="clear" w:color="auto" w:fill="auto"/>
            <w:vAlign w:val="center"/>
          </w:tcPr>
          <w:p w:rsidR="00C83B89" w:rsidRPr="00E33029" w:rsidRDefault="00C83B89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:rsidR="00C83B89" w:rsidRPr="00E33029" w:rsidRDefault="00C83B89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</w:p>
        </w:tc>
        <w:tc>
          <w:tcPr>
            <w:tcW w:w="1440" w:type="pct"/>
            <w:gridSpan w:val="7"/>
            <w:shd w:val="clear" w:color="auto" w:fill="auto"/>
            <w:vAlign w:val="center"/>
          </w:tcPr>
          <w:p w:rsidR="00C83B89" w:rsidRPr="00E33029" w:rsidRDefault="00C83B89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</w:p>
        </w:tc>
      </w:tr>
    </w:tbl>
    <w:p w:rsidR="00E33029" w:rsidRPr="00E33029" w:rsidRDefault="00E33029" w:rsidP="00E33029">
      <w:pPr>
        <w:rPr>
          <w:rFonts w:ascii="Calibri" w:eastAsia="Calibri" w:hAnsi="Calibri" w:cs="Times New Roman"/>
          <w:color w:val="auto"/>
        </w:rPr>
      </w:pPr>
    </w:p>
    <w:p w:rsidR="00E33029" w:rsidRPr="00152315" w:rsidRDefault="00C83B89" w:rsidP="00E33029">
      <w:pPr>
        <w:rPr>
          <w:rFonts w:ascii="Calibri" w:eastAsia="Calibri" w:hAnsi="Calibri" w:cs="Times New Roman"/>
          <w:i/>
          <w:color w:val="auto"/>
        </w:rPr>
      </w:pPr>
      <w:r>
        <w:rPr>
          <w:rFonts w:ascii="Calibri" w:eastAsia="Calibri" w:hAnsi="Calibri" w:cs="Times New Roman"/>
          <w:i/>
          <w:color w:val="auto"/>
        </w:rPr>
        <w:t xml:space="preserve"> </w:t>
      </w:r>
    </w:p>
    <w:p w:rsidR="00152315" w:rsidRPr="00152315" w:rsidRDefault="00E43611" w:rsidP="00152315">
      <w:pPr>
        <w:jc w:val="lef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  <w:r w:rsidRPr="00152315">
        <w:rPr>
          <w:i/>
        </w:rPr>
        <w:t xml:space="preserve"> </w:t>
      </w:r>
      <w:r w:rsidR="00152315" w:rsidRPr="00152315"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  <w:t>* - niepotrzebne skreślić</w:t>
      </w:r>
    </w:p>
    <w:p w:rsidR="003D7C71" w:rsidRPr="00BB22C8" w:rsidRDefault="003D7C71" w:rsidP="00BB22C8"/>
    <w:sectPr w:rsidR="003D7C71" w:rsidRPr="00BB22C8" w:rsidSect="00A830D9">
      <w:headerReference w:type="default" r:id="rId9"/>
      <w:footerReference w:type="default" r:id="rId10"/>
      <w:pgSz w:w="11906" w:h="16838" w:code="9"/>
      <w:pgMar w:top="1400" w:right="851" w:bottom="851" w:left="851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36" w:rsidRDefault="00222136" w:rsidP="00C71600">
      <w:r>
        <w:separator/>
      </w:r>
    </w:p>
  </w:endnote>
  <w:endnote w:type="continuationSeparator" w:id="0">
    <w:p w:rsidR="00222136" w:rsidRDefault="00222136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E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BF" w:rsidRPr="00BA300A" w:rsidRDefault="00745F0F" w:rsidP="00745F0F">
    <w:pPr>
      <w:pStyle w:val="Stopka"/>
      <w:ind w:left="-426"/>
      <w:jc w:val="center"/>
      <w:rPr>
        <w:sz w:val="16"/>
        <w:szCs w:val="16"/>
      </w:rPr>
    </w:pPr>
    <w:r w:rsidRPr="00FD07D8">
      <w:rPr>
        <w:noProof/>
        <w:lang w:eastAsia="pl-PL"/>
      </w:rPr>
      <w:drawing>
        <wp:inline distT="0" distB="0" distL="0" distR="0" wp14:anchorId="7FAA216B" wp14:editId="3CD1083F">
          <wp:extent cx="5759450" cy="375837"/>
          <wp:effectExtent l="0" t="0" r="0" b="5715"/>
          <wp:docPr id="7" name="Obraz 7" descr="\\Bgk21\public_dif\2014_2020\WPiI\0_Wlasne\Logotypy i szablony pism_prezentacje\dolnośląskie\właściwe zestawienia logotypów\belka_JEREMIE dolnosląskie_PL_EFRR i BGK_2017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Bgk21\public_dif\2014_2020\WPiI\0_Wlasne\Logotypy i szablony pism_prezentacje\dolnośląskie\właściwe zestawienia logotypów\belka_JEREMIE dolnosląskie_PL_EFRR i BGK_2017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239" w:rsidRPr="00D833F0" w:rsidRDefault="00D833F0" w:rsidP="00C71600">
    <w:pPr>
      <w:pStyle w:val="Stopka"/>
      <w:rPr>
        <w:sz w:val="14"/>
        <w:szCs w:val="14"/>
      </w:rPr>
    </w:pPr>
    <w:r w:rsidRPr="00D833F0">
      <w:rPr>
        <w:sz w:val="14"/>
        <w:szCs w:val="14"/>
      </w:rPr>
      <w:t>Zał. 1.</w:t>
    </w:r>
    <w:r w:rsidR="00D9002F">
      <w:rPr>
        <w:sz w:val="14"/>
        <w:szCs w:val="14"/>
      </w:rPr>
      <w:t>1</w:t>
    </w:r>
    <w:r w:rsidR="007824F6">
      <w:rPr>
        <w:sz w:val="14"/>
        <w:szCs w:val="14"/>
      </w:rPr>
      <w:t>8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D833F0">
      <w:rPr>
        <w:sz w:val="14"/>
        <w:szCs w:val="14"/>
      </w:rPr>
      <w:t xml:space="preserve"> </w:t>
    </w:r>
    <w:r w:rsidRPr="00D833F0">
      <w:rPr>
        <w:sz w:val="14"/>
        <w:szCs w:val="14"/>
      </w:rPr>
      <w:fldChar w:fldCharType="begin"/>
    </w:r>
    <w:r w:rsidRPr="00D833F0">
      <w:rPr>
        <w:sz w:val="14"/>
        <w:szCs w:val="14"/>
      </w:rPr>
      <w:instrText>PAGE   \* MERGEFORMAT</w:instrText>
    </w:r>
    <w:r w:rsidRPr="00D833F0">
      <w:rPr>
        <w:sz w:val="14"/>
        <w:szCs w:val="14"/>
      </w:rPr>
      <w:fldChar w:fldCharType="separate"/>
    </w:r>
    <w:r w:rsidR="00745F0F">
      <w:rPr>
        <w:noProof/>
        <w:sz w:val="14"/>
        <w:szCs w:val="14"/>
      </w:rPr>
      <w:t>2</w:t>
    </w:r>
    <w:r w:rsidRPr="00D833F0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36" w:rsidRDefault="00222136" w:rsidP="00C71600">
      <w:r>
        <w:separator/>
      </w:r>
    </w:p>
  </w:footnote>
  <w:footnote w:type="continuationSeparator" w:id="0">
    <w:p w:rsidR="00222136" w:rsidRDefault="00222136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D9" w:rsidRPr="00CF2684" w:rsidRDefault="00332ADB" w:rsidP="00A830D9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7A09835" wp14:editId="36FBDFA7">
          <wp:extent cx="6391275" cy="714375"/>
          <wp:effectExtent l="0" t="0" r="9525" b="9525"/>
          <wp:docPr id="2" name="Obraz 2" descr="C:\Users\Dwl\Desktop\logo warr nowe\Projekt bez tytułu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l\Desktop\logo warr nowe\Projekt bez tytułu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0D9" w:rsidRPr="00CF2684">
      <w:t xml:space="preserve"> </w:t>
    </w:r>
    <w:r w:rsidR="00A830D9">
      <w:t xml:space="preserve">                                                                                                                                                                    </w:t>
    </w:r>
  </w:p>
  <w:p w:rsidR="003464A4" w:rsidRPr="006179AE" w:rsidRDefault="00835D25" w:rsidP="00BE61BF">
    <w:pPr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4BDB29" wp14:editId="59238FC1">
              <wp:simplePos x="0" y="0"/>
              <wp:positionH relativeFrom="column">
                <wp:posOffset>69215</wp:posOffset>
              </wp:positionH>
              <wp:positionV relativeFrom="paragraph">
                <wp:posOffset>81915</wp:posOffset>
              </wp:positionV>
              <wp:extent cx="6546850" cy="0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5.45pt;margin-top:6.45pt;width:51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Ss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E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1F007C9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8957441"/>
    <w:multiLevelType w:val="singleLevel"/>
    <w:tmpl w:val="4BFEC25E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3">
    <w:nsid w:val="0AFE73AC"/>
    <w:multiLevelType w:val="singleLevel"/>
    <w:tmpl w:val="C1C65D8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127B35C0"/>
    <w:multiLevelType w:val="singleLevel"/>
    <w:tmpl w:val="4BFEC25E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5">
    <w:nsid w:val="198A7FC5"/>
    <w:multiLevelType w:val="hybridMultilevel"/>
    <w:tmpl w:val="12E661E8"/>
    <w:lvl w:ilvl="0" w:tplc="61EADC2E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F3EC5"/>
    <w:multiLevelType w:val="hybridMultilevel"/>
    <w:tmpl w:val="B91E3256"/>
    <w:lvl w:ilvl="0" w:tplc="61EADC2E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C61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6CF09C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C922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423106"/>
    <w:multiLevelType w:val="hybridMultilevel"/>
    <w:tmpl w:val="FC02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612CC"/>
    <w:multiLevelType w:val="singleLevel"/>
    <w:tmpl w:val="04150011"/>
    <w:lvl w:ilvl="0">
      <w:start w:val="1"/>
      <w:numFmt w:val="decimal"/>
      <w:lvlText w:val="%1)"/>
      <w:legacy w:legacy="1" w:legacySpace="0" w:legacyIndent="360"/>
      <w:lvlJc w:val="left"/>
      <w:pPr>
        <w:ind w:left="709" w:hanging="360"/>
      </w:pPr>
    </w:lvl>
  </w:abstractNum>
  <w:abstractNum w:abstractNumId="12">
    <w:nsid w:val="34515869"/>
    <w:multiLevelType w:val="singleLevel"/>
    <w:tmpl w:val="D298D2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13">
    <w:nsid w:val="38B13019"/>
    <w:multiLevelType w:val="hybridMultilevel"/>
    <w:tmpl w:val="F834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B6F52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475B37E1"/>
    <w:multiLevelType w:val="singleLevel"/>
    <w:tmpl w:val="006C8BE0"/>
    <w:lvl w:ilvl="0">
      <w:start w:val="1"/>
      <w:numFmt w:val="decimal"/>
      <w:lvlText w:val="%1)"/>
      <w:legacy w:legacy="1" w:legacySpace="0" w:legacyIndent="660"/>
      <w:lvlJc w:val="left"/>
      <w:pPr>
        <w:ind w:left="960" w:hanging="660"/>
      </w:pPr>
    </w:lvl>
  </w:abstractNum>
  <w:abstractNum w:abstractNumId="16">
    <w:nsid w:val="479B4958"/>
    <w:multiLevelType w:val="singleLevel"/>
    <w:tmpl w:val="0F20A2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C52326F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504B0FA7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524556A4"/>
    <w:multiLevelType w:val="hybridMultilevel"/>
    <w:tmpl w:val="0F7EC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36B08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926837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5AE8343C"/>
    <w:multiLevelType w:val="singleLevel"/>
    <w:tmpl w:val="D298D2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3">
    <w:nsid w:val="5CB96FE4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D5B4540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E49645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61E554AD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67FF6EC0"/>
    <w:multiLevelType w:val="hybridMultilevel"/>
    <w:tmpl w:val="284A2B0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6A592C47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6ACA1879"/>
    <w:multiLevelType w:val="hybridMultilevel"/>
    <w:tmpl w:val="027A69CC"/>
    <w:lvl w:ilvl="0" w:tplc="61EADC2E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C3BA0"/>
    <w:multiLevelType w:val="singleLevel"/>
    <w:tmpl w:val="D456A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6E3D5D64"/>
    <w:multiLevelType w:val="singleLevel"/>
    <w:tmpl w:val="04150011"/>
    <w:lvl w:ilvl="0">
      <w:start w:val="1"/>
      <w:numFmt w:val="decimal"/>
      <w:lvlText w:val="%1)"/>
      <w:legacy w:legacy="1" w:legacySpace="0" w:legacyIndent="360"/>
      <w:lvlJc w:val="left"/>
      <w:pPr>
        <w:ind w:left="709" w:hanging="360"/>
      </w:pPr>
    </w:lvl>
  </w:abstractNum>
  <w:abstractNum w:abstractNumId="32">
    <w:nsid w:val="74872851"/>
    <w:multiLevelType w:val="hybridMultilevel"/>
    <w:tmpl w:val="BD38B2AE"/>
    <w:lvl w:ilvl="0" w:tplc="F3269ECE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177CBA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>
    <w:nsid w:val="77537F32"/>
    <w:multiLevelType w:val="singleLevel"/>
    <w:tmpl w:val="D298D2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35">
    <w:nsid w:val="78CB4D80"/>
    <w:multiLevelType w:val="singleLevel"/>
    <w:tmpl w:val="8076B61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36">
    <w:nsid w:val="7BC86E35"/>
    <w:multiLevelType w:val="hybridMultilevel"/>
    <w:tmpl w:val="79DA3966"/>
    <w:lvl w:ilvl="0" w:tplc="52A62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237B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0"/>
  </w:num>
  <w:num w:numId="5">
    <w:abstractNumId w:val="19"/>
  </w:num>
  <w:num w:numId="6">
    <w:abstractNumId w:val="38"/>
  </w:num>
  <w:num w:numId="7">
    <w:abstractNumId w:val="13"/>
  </w:num>
  <w:num w:numId="8">
    <w:abstractNumId w:val="17"/>
  </w:num>
  <w:num w:numId="9">
    <w:abstractNumId w:val="35"/>
  </w:num>
  <w:num w:numId="10">
    <w:abstractNumId w:val="11"/>
  </w:num>
  <w:num w:numId="11">
    <w:abstractNumId w:val="21"/>
  </w:num>
  <w:num w:numId="12">
    <w:abstractNumId w:val="23"/>
  </w:num>
  <w:num w:numId="13">
    <w:abstractNumId w:val="24"/>
  </w:num>
  <w:num w:numId="14">
    <w:abstractNumId w:val="31"/>
  </w:num>
  <w:num w:numId="15">
    <w:abstractNumId w:val="1"/>
  </w:num>
  <w:num w:numId="16">
    <w:abstractNumId w:val="25"/>
  </w:num>
  <w:num w:numId="17">
    <w:abstractNumId w:val="26"/>
  </w:num>
  <w:num w:numId="1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37"/>
  </w:num>
  <w:num w:numId="20">
    <w:abstractNumId w:val="8"/>
  </w:num>
  <w:num w:numId="21">
    <w:abstractNumId w:val="30"/>
  </w:num>
  <w:num w:numId="22">
    <w:abstractNumId w:val="29"/>
  </w:num>
  <w:num w:numId="23">
    <w:abstractNumId w:val="5"/>
  </w:num>
  <w:num w:numId="24">
    <w:abstractNumId w:val="36"/>
  </w:num>
  <w:num w:numId="25">
    <w:abstractNumId w:val="0"/>
  </w:num>
  <w:num w:numId="26">
    <w:abstractNumId w:val="7"/>
  </w:num>
  <w:num w:numId="27">
    <w:abstractNumId w:val="2"/>
  </w:num>
  <w:num w:numId="28">
    <w:abstractNumId w:val="4"/>
  </w:num>
  <w:num w:numId="29">
    <w:abstractNumId w:val="33"/>
  </w:num>
  <w:num w:numId="30">
    <w:abstractNumId w:val="15"/>
  </w:num>
  <w:num w:numId="31">
    <w:abstractNumId w:val="14"/>
  </w:num>
  <w:num w:numId="32">
    <w:abstractNumId w:val="28"/>
  </w:num>
  <w:num w:numId="33">
    <w:abstractNumId w:val="18"/>
  </w:num>
  <w:num w:numId="3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"/>
  </w:num>
  <w:num w:numId="36">
    <w:abstractNumId w:val="32"/>
  </w:num>
  <w:num w:numId="37">
    <w:abstractNumId w:val="6"/>
  </w:num>
  <w:num w:numId="38">
    <w:abstractNumId w:val="34"/>
    <w:lvlOverride w:ilvl="0">
      <w:startOverride w:val="1"/>
    </w:lvlOverride>
  </w:num>
  <w:num w:numId="39">
    <w:abstractNumId w:val="12"/>
  </w:num>
  <w:num w:numId="40">
    <w:abstractNumId w:val="22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03084"/>
    <w:rsid w:val="00014CCC"/>
    <w:rsid w:val="00031AEA"/>
    <w:rsid w:val="00033F7F"/>
    <w:rsid w:val="00034C17"/>
    <w:rsid w:val="00041EFD"/>
    <w:rsid w:val="00071179"/>
    <w:rsid w:val="000B0F9E"/>
    <w:rsid w:val="000E0A23"/>
    <w:rsid w:val="000F178F"/>
    <w:rsid w:val="00106B97"/>
    <w:rsid w:val="001502BE"/>
    <w:rsid w:val="00152315"/>
    <w:rsid w:val="001820DC"/>
    <w:rsid w:val="001A5530"/>
    <w:rsid w:val="001C6D9E"/>
    <w:rsid w:val="00201A55"/>
    <w:rsid w:val="00222136"/>
    <w:rsid w:val="00226FE1"/>
    <w:rsid w:val="002509E2"/>
    <w:rsid w:val="00271D64"/>
    <w:rsid w:val="00296298"/>
    <w:rsid w:val="002976C8"/>
    <w:rsid w:val="00332ADB"/>
    <w:rsid w:val="003464A4"/>
    <w:rsid w:val="00350741"/>
    <w:rsid w:val="00350F50"/>
    <w:rsid w:val="00351239"/>
    <w:rsid w:val="0036290A"/>
    <w:rsid w:val="0039524A"/>
    <w:rsid w:val="003A7700"/>
    <w:rsid w:val="003B46A6"/>
    <w:rsid w:val="003D7C71"/>
    <w:rsid w:val="004329BE"/>
    <w:rsid w:val="004342E4"/>
    <w:rsid w:val="004814B7"/>
    <w:rsid w:val="00496955"/>
    <w:rsid w:val="004B2EB4"/>
    <w:rsid w:val="004C2BB0"/>
    <w:rsid w:val="004D2F20"/>
    <w:rsid w:val="004E53BF"/>
    <w:rsid w:val="004F571D"/>
    <w:rsid w:val="00503DD0"/>
    <w:rsid w:val="00546566"/>
    <w:rsid w:val="00573DD5"/>
    <w:rsid w:val="005775EB"/>
    <w:rsid w:val="0058008E"/>
    <w:rsid w:val="00592CAB"/>
    <w:rsid w:val="005F5045"/>
    <w:rsid w:val="0060252A"/>
    <w:rsid w:val="00622A95"/>
    <w:rsid w:val="0063034A"/>
    <w:rsid w:val="006326EA"/>
    <w:rsid w:val="006479BB"/>
    <w:rsid w:val="006558A1"/>
    <w:rsid w:val="006821CF"/>
    <w:rsid w:val="00695988"/>
    <w:rsid w:val="006B046F"/>
    <w:rsid w:val="006B119C"/>
    <w:rsid w:val="006B415F"/>
    <w:rsid w:val="007067D7"/>
    <w:rsid w:val="00745F0F"/>
    <w:rsid w:val="0076120D"/>
    <w:rsid w:val="007824F6"/>
    <w:rsid w:val="007B128C"/>
    <w:rsid w:val="007B198E"/>
    <w:rsid w:val="007E01A0"/>
    <w:rsid w:val="007F7BDB"/>
    <w:rsid w:val="00800E69"/>
    <w:rsid w:val="00835D25"/>
    <w:rsid w:val="00861AD3"/>
    <w:rsid w:val="00873E7B"/>
    <w:rsid w:val="008E6091"/>
    <w:rsid w:val="008E70BE"/>
    <w:rsid w:val="008F76FE"/>
    <w:rsid w:val="00933352"/>
    <w:rsid w:val="0095053D"/>
    <w:rsid w:val="009572CE"/>
    <w:rsid w:val="0098414D"/>
    <w:rsid w:val="009C1535"/>
    <w:rsid w:val="009F11CB"/>
    <w:rsid w:val="00A3410B"/>
    <w:rsid w:val="00A34BEC"/>
    <w:rsid w:val="00A45401"/>
    <w:rsid w:val="00A5217B"/>
    <w:rsid w:val="00A830D9"/>
    <w:rsid w:val="00AB49F1"/>
    <w:rsid w:val="00B053F5"/>
    <w:rsid w:val="00B12238"/>
    <w:rsid w:val="00B127FD"/>
    <w:rsid w:val="00B41007"/>
    <w:rsid w:val="00B47358"/>
    <w:rsid w:val="00B52638"/>
    <w:rsid w:val="00B808E3"/>
    <w:rsid w:val="00BA55AB"/>
    <w:rsid w:val="00BB07FD"/>
    <w:rsid w:val="00BB22C8"/>
    <w:rsid w:val="00BE61BF"/>
    <w:rsid w:val="00BF1C72"/>
    <w:rsid w:val="00C023B0"/>
    <w:rsid w:val="00C131CD"/>
    <w:rsid w:val="00C54A67"/>
    <w:rsid w:val="00C71600"/>
    <w:rsid w:val="00C83B89"/>
    <w:rsid w:val="00CC613D"/>
    <w:rsid w:val="00CE54D1"/>
    <w:rsid w:val="00D4558C"/>
    <w:rsid w:val="00D50E94"/>
    <w:rsid w:val="00D62EA8"/>
    <w:rsid w:val="00D828D5"/>
    <w:rsid w:val="00D833F0"/>
    <w:rsid w:val="00D9002F"/>
    <w:rsid w:val="00D90999"/>
    <w:rsid w:val="00D95EC4"/>
    <w:rsid w:val="00DE4592"/>
    <w:rsid w:val="00DF6863"/>
    <w:rsid w:val="00E33029"/>
    <w:rsid w:val="00E43611"/>
    <w:rsid w:val="00E964A4"/>
    <w:rsid w:val="00EB77EA"/>
    <w:rsid w:val="00EC07B1"/>
    <w:rsid w:val="00EE043E"/>
    <w:rsid w:val="00EE6885"/>
    <w:rsid w:val="00F1248B"/>
    <w:rsid w:val="00F34622"/>
    <w:rsid w:val="00F7097F"/>
    <w:rsid w:val="00F74196"/>
    <w:rsid w:val="00FB421B"/>
    <w:rsid w:val="00FD0024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1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196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19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8414D"/>
    <w:pPr>
      <w:widowControl w:val="0"/>
      <w:jc w:val="left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414D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00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2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2BE"/>
    <w:rPr>
      <w:color w:val="1D1D1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2BE"/>
    <w:rPr>
      <w:b/>
      <w:bCs/>
      <w:color w:val="1D1D1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1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196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19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8414D"/>
    <w:pPr>
      <w:widowControl w:val="0"/>
      <w:jc w:val="left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414D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00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2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2BE"/>
    <w:rPr>
      <w:color w:val="1D1D1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2BE"/>
    <w:rPr>
      <w:b/>
      <w:bCs/>
      <w:color w:val="1D1D1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357C-5CA9-4142-B3BF-A70F60F2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48</cp:revision>
  <cp:lastPrinted>2017-05-17T12:19:00Z</cp:lastPrinted>
  <dcterms:created xsi:type="dcterms:W3CDTF">2016-10-05T07:27:00Z</dcterms:created>
  <dcterms:modified xsi:type="dcterms:W3CDTF">2020-05-29T19:29:00Z</dcterms:modified>
</cp:coreProperties>
</file>